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BAF8" w14:textId="3C489FAB" w:rsidR="003B6114" w:rsidRPr="00227F73" w:rsidRDefault="003B6114" w:rsidP="00227F73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27F73">
        <w:rPr>
          <w:rFonts w:ascii="Chalkboard" w:hAnsi="Chalkboard"/>
          <w:sz w:val="32"/>
          <w:szCs w:val="32"/>
        </w:rPr>
        <w:t xml:space="preserve">Posture </w:t>
      </w:r>
    </w:p>
    <w:p w14:paraId="767CB56E" w14:textId="77777777" w:rsidR="007D460C" w:rsidRPr="007D460C" w:rsidRDefault="007D460C" w:rsidP="007D460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D460C">
        <w:rPr>
          <w:sz w:val="20"/>
          <w:szCs w:val="20"/>
        </w:rPr>
        <w:t>Stand as tall as possible</w:t>
      </w:r>
    </w:p>
    <w:p w14:paraId="29493C31" w14:textId="77777777" w:rsidR="007D460C" w:rsidRPr="007D460C" w:rsidRDefault="007D460C" w:rsidP="007D460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D460C">
        <w:rPr>
          <w:sz w:val="20"/>
          <w:szCs w:val="20"/>
        </w:rPr>
        <w:t>Feet shoulder width apart</w:t>
      </w:r>
    </w:p>
    <w:p w14:paraId="7996E7C2" w14:textId="77777777" w:rsidR="007D460C" w:rsidRPr="007D460C" w:rsidRDefault="007D460C" w:rsidP="007D460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D460C">
        <w:rPr>
          <w:sz w:val="20"/>
          <w:szCs w:val="20"/>
        </w:rPr>
        <w:t>Head up and head floating above shoulders &amp; neck</w:t>
      </w:r>
    </w:p>
    <w:p w14:paraId="5A3158AB" w14:textId="325CA039" w:rsidR="00B05838" w:rsidRPr="007D460C" w:rsidRDefault="007D460C" w:rsidP="007D460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D460C">
        <w:rPr>
          <w:sz w:val="20"/>
          <w:szCs w:val="20"/>
        </w:rPr>
        <w:t>Shoulders relaxed and down</w:t>
      </w:r>
    </w:p>
    <w:p w14:paraId="073121DD" w14:textId="3C6FBF6F" w:rsidR="003B6114" w:rsidRPr="007D460C" w:rsidRDefault="007D460C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 w:rsidRPr="007D460C">
        <w:rPr>
          <w:rFonts w:ascii="Chalkboard" w:hAnsi="Chalkboard"/>
          <w:sz w:val="32"/>
          <w:szCs w:val="32"/>
        </w:rPr>
        <w:t>Stick Grip</w:t>
      </w:r>
    </w:p>
    <w:p w14:paraId="47EFE7EA" w14:textId="77777777" w:rsidR="007D460C" w:rsidRPr="007D460C" w:rsidRDefault="007D460C" w:rsidP="007D460C">
      <w:pPr>
        <w:pStyle w:val="ListParagraph"/>
        <w:numPr>
          <w:ilvl w:val="0"/>
          <w:numId w:val="5"/>
        </w:numPr>
        <w:ind w:left="1080"/>
        <w:rPr>
          <w:b/>
          <w:sz w:val="20"/>
          <w:szCs w:val="20"/>
        </w:rPr>
      </w:pPr>
      <w:r w:rsidRPr="007D460C">
        <w:rPr>
          <w:sz w:val="20"/>
          <w:szCs w:val="20"/>
        </w:rPr>
        <w:t>Forefinger and thumb are 1/3 away from the bottom of the stick</w:t>
      </w:r>
    </w:p>
    <w:p w14:paraId="59A0C570" w14:textId="77777777" w:rsidR="007D460C" w:rsidRPr="007D460C" w:rsidRDefault="007D460C" w:rsidP="007D460C">
      <w:pPr>
        <w:pStyle w:val="ListParagraph"/>
        <w:numPr>
          <w:ilvl w:val="0"/>
          <w:numId w:val="5"/>
        </w:numPr>
        <w:ind w:left="1080"/>
        <w:rPr>
          <w:b/>
          <w:sz w:val="20"/>
          <w:szCs w:val="20"/>
        </w:rPr>
      </w:pPr>
      <w:r w:rsidRPr="007D460C">
        <w:rPr>
          <w:sz w:val="20"/>
          <w:szCs w:val="20"/>
        </w:rPr>
        <w:t>The thumb is perpendicular to the forefinger</w:t>
      </w:r>
    </w:p>
    <w:p w14:paraId="07C333D4" w14:textId="77777777" w:rsidR="007D460C" w:rsidRPr="007D460C" w:rsidRDefault="007D460C" w:rsidP="007D460C">
      <w:pPr>
        <w:pStyle w:val="ListParagraph"/>
        <w:numPr>
          <w:ilvl w:val="1"/>
          <w:numId w:val="5"/>
        </w:numPr>
        <w:ind w:left="1800"/>
        <w:rPr>
          <w:b/>
          <w:sz w:val="20"/>
          <w:szCs w:val="20"/>
        </w:rPr>
      </w:pPr>
      <w:r w:rsidRPr="007D460C">
        <w:rPr>
          <w:sz w:val="20"/>
          <w:szCs w:val="20"/>
        </w:rPr>
        <w:t xml:space="preserve">This creates a </w:t>
      </w:r>
      <w:r w:rsidRPr="007D460C">
        <w:rPr>
          <w:b/>
          <w:sz w:val="20"/>
          <w:szCs w:val="20"/>
        </w:rPr>
        <w:t>pivot point</w:t>
      </w:r>
      <w:r w:rsidRPr="007D460C">
        <w:rPr>
          <w:sz w:val="20"/>
          <w:szCs w:val="20"/>
        </w:rPr>
        <w:t xml:space="preserve"> or </w:t>
      </w:r>
      <w:r w:rsidRPr="007D460C">
        <w:rPr>
          <w:b/>
          <w:sz w:val="20"/>
          <w:szCs w:val="20"/>
        </w:rPr>
        <w:t>fulcrum</w:t>
      </w:r>
    </w:p>
    <w:p w14:paraId="66A81332" w14:textId="77777777" w:rsidR="007D460C" w:rsidRPr="007D460C" w:rsidRDefault="007D460C" w:rsidP="007D460C">
      <w:pPr>
        <w:pStyle w:val="ListParagraph"/>
        <w:numPr>
          <w:ilvl w:val="0"/>
          <w:numId w:val="31"/>
        </w:numPr>
        <w:ind w:left="1023"/>
        <w:rPr>
          <w:b/>
          <w:sz w:val="20"/>
          <w:szCs w:val="20"/>
        </w:rPr>
      </w:pPr>
      <w:r w:rsidRPr="007D460C">
        <w:rPr>
          <w:sz w:val="20"/>
          <w:szCs w:val="20"/>
        </w:rPr>
        <w:t>Imagine there is an invisible string going through thumbnail, through stick, and out between 2</w:t>
      </w:r>
      <w:r w:rsidRPr="007D460C">
        <w:rPr>
          <w:sz w:val="20"/>
          <w:szCs w:val="20"/>
          <w:vertAlign w:val="superscript"/>
        </w:rPr>
        <w:t>nd</w:t>
      </w:r>
      <w:r w:rsidRPr="007D460C">
        <w:rPr>
          <w:sz w:val="20"/>
          <w:szCs w:val="20"/>
        </w:rPr>
        <w:t xml:space="preserve"> and 3</w:t>
      </w:r>
      <w:r w:rsidRPr="007D460C">
        <w:rPr>
          <w:sz w:val="20"/>
          <w:szCs w:val="20"/>
          <w:vertAlign w:val="superscript"/>
        </w:rPr>
        <w:t>rd</w:t>
      </w:r>
      <w:r w:rsidRPr="007D460C">
        <w:rPr>
          <w:sz w:val="20"/>
          <w:szCs w:val="20"/>
        </w:rPr>
        <w:t xml:space="preserve"> knuckle of forefinger.</w:t>
      </w:r>
    </w:p>
    <w:p w14:paraId="58F5546E" w14:textId="77777777" w:rsidR="007D460C" w:rsidRPr="007D460C" w:rsidRDefault="007D460C" w:rsidP="007D460C">
      <w:pPr>
        <w:pStyle w:val="ListParagraph"/>
        <w:numPr>
          <w:ilvl w:val="0"/>
          <w:numId w:val="31"/>
        </w:numPr>
        <w:ind w:left="1023"/>
        <w:rPr>
          <w:b/>
          <w:sz w:val="20"/>
          <w:szCs w:val="20"/>
        </w:rPr>
      </w:pPr>
      <w:r w:rsidRPr="007D460C">
        <w:rPr>
          <w:sz w:val="20"/>
          <w:szCs w:val="20"/>
        </w:rPr>
        <w:t>Turn hand over so the palm is facing up</w:t>
      </w:r>
    </w:p>
    <w:p w14:paraId="56B4F60C" w14:textId="77777777" w:rsidR="007D460C" w:rsidRPr="007D460C" w:rsidRDefault="007D460C" w:rsidP="007D460C">
      <w:pPr>
        <w:pStyle w:val="ListParagraph"/>
        <w:numPr>
          <w:ilvl w:val="1"/>
          <w:numId w:val="31"/>
        </w:numPr>
        <w:ind w:left="1743"/>
        <w:rPr>
          <w:b/>
          <w:sz w:val="20"/>
          <w:szCs w:val="20"/>
        </w:rPr>
      </w:pPr>
      <w:r w:rsidRPr="007D460C">
        <w:rPr>
          <w:sz w:val="20"/>
          <w:szCs w:val="20"/>
        </w:rPr>
        <w:t>The back of the stick goes on the fleshy part of the hand</w:t>
      </w:r>
    </w:p>
    <w:p w14:paraId="77500E63" w14:textId="77777777" w:rsidR="007D460C" w:rsidRPr="007D460C" w:rsidRDefault="007D460C" w:rsidP="007D460C">
      <w:pPr>
        <w:pStyle w:val="ListParagraph"/>
        <w:numPr>
          <w:ilvl w:val="1"/>
          <w:numId w:val="31"/>
        </w:numPr>
        <w:ind w:left="1743"/>
        <w:rPr>
          <w:b/>
          <w:sz w:val="20"/>
          <w:szCs w:val="20"/>
        </w:rPr>
      </w:pPr>
      <w:r w:rsidRPr="007D460C">
        <w:rPr>
          <w:sz w:val="20"/>
          <w:szCs w:val="20"/>
        </w:rPr>
        <w:t>The pad of the middle finger is on the stick</w:t>
      </w:r>
    </w:p>
    <w:p w14:paraId="5544D89C" w14:textId="77777777" w:rsidR="007D460C" w:rsidRPr="007D460C" w:rsidRDefault="007D460C" w:rsidP="007D460C">
      <w:pPr>
        <w:pStyle w:val="ListParagraph"/>
        <w:numPr>
          <w:ilvl w:val="1"/>
          <w:numId w:val="31"/>
        </w:numPr>
        <w:ind w:left="1743"/>
        <w:rPr>
          <w:b/>
          <w:sz w:val="20"/>
          <w:szCs w:val="20"/>
        </w:rPr>
      </w:pPr>
      <w:r w:rsidRPr="007D460C">
        <w:rPr>
          <w:sz w:val="20"/>
          <w:szCs w:val="20"/>
        </w:rPr>
        <w:t>Wrap the other fingers around loosely</w:t>
      </w:r>
    </w:p>
    <w:p w14:paraId="4D36C132" w14:textId="77777777" w:rsidR="007D460C" w:rsidRPr="007D460C" w:rsidRDefault="007D460C" w:rsidP="007D460C">
      <w:pPr>
        <w:pStyle w:val="ListParagraph"/>
        <w:numPr>
          <w:ilvl w:val="0"/>
          <w:numId w:val="32"/>
        </w:numPr>
        <w:ind w:left="1023"/>
        <w:rPr>
          <w:b/>
          <w:sz w:val="20"/>
          <w:szCs w:val="20"/>
        </w:rPr>
      </w:pPr>
      <w:r w:rsidRPr="007D460C">
        <w:rPr>
          <w:sz w:val="20"/>
          <w:szCs w:val="20"/>
        </w:rPr>
        <w:t>Turn hand back over so the palm is facing down</w:t>
      </w:r>
    </w:p>
    <w:p w14:paraId="489E83EA" w14:textId="77777777" w:rsidR="007D460C" w:rsidRPr="007D460C" w:rsidRDefault="007D460C" w:rsidP="007D460C">
      <w:pPr>
        <w:pStyle w:val="ListParagraph"/>
        <w:numPr>
          <w:ilvl w:val="1"/>
          <w:numId w:val="32"/>
        </w:numPr>
        <w:ind w:left="1743"/>
        <w:rPr>
          <w:b/>
          <w:sz w:val="20"/>
          <w:szCs w:val="20"/>
        </w:rPr>
      </w:pPr>
      <w:r w:rsidRPr="007D460C">
        <w:rPr>
          <w:sz w:val="20"/>
          <w:szCs w:val="20"/>
        </w:rPr>
        <w:t>Hand is slightly turned in</w:t>
      </w:r>
    </w:p>
    <w:p w14:paraId="04377F4E" w14:textId="77777777" w:rsidR="007D460C" w:rsidRPr="007D460C" w:rsidRDefault="007D460C" w:rsidP="007D460C">
      <w:pPr>
        <w:pStyle w:val="ListParagraph"/>
        <w:numPr>
          <w:ilvl w:val="0"/>
          <w:numId w:val="32"/>
        </w:numPr>
        <w:ind w:left="1023"/>
        <w:rPr>
          <w:b/>
          <w:sz w:val="20"/>
          <w:szCs w:val="20"/>
        </w:rPr>
      </w:pPr>
      <w:r w:rsidRPr="007D460C">
        <w:rPr>
          <w:sz w:val="20"/>
          <w:szCs w:val="20"/>
        </w:rPr>
        <w:t>You should be able to “dribble” the stick</w:t>
      </w:r>
    </w:p>
    <w:p w14:paraId="3C16144A" w14:textId="7AFBBC38" w:rsidR="003B6114" w:rsidRPr="007D460C" w:rsidRDefault="007D460C" w:rsidP="007D460C">
      <w:pPr>
        <w:pStyle w:val="ListParagraph"/>
        <w:numPr>
          <w:ilvl w:val="0"/>
          <w:numId w:val="32"/>
        </w:numPr>
        <w:ind w:left="1023"/>
        <w:rPr>
          <w:b/>
          <w:sz w:val="20"/>
          <w:szCs w:val="20"/>
        </w:rPr>
      </w:pPr>
      <w:r w:rsidRPr="007D460C">
        <w:rPr>
          <w:sz w:val="20"/>
          <w:szCs w:val="20"/>
        </w:rPr>
        <w:t>Repeat with other hand</w:t>
      </w:r>
    </w:p>
    <w:p w14:paraId="64E6F73A" w14:textId="74D73E2A" w:rsidR="007D460C" w:rsidRPr="007D460C" w:rsidRDefault="007D460C" w:rsidP="007D460C">
      <w:pPr>
        <w:pStyle w:val="ListParagraph"/>
        <w:numPr>
          <w:ilvl w:val="0"/>
          <w:numId w:val="32"/>
        </w:numPr>
        <w:ind w:left="1023"/>
        <w:rPr>
          <w:b/>
          <w:sz w:val="20"/>
          <w:szCs w:val="20"/>
        </w:rPr>
      </w:pPr>
      <w:r w:rsidRPr="007D460C">
        <w:rPr>
          <w:sz w:val="20"/>
          <w:szCs w:val="20"/>
        </w:rPr>
        <w:t>Go through ‘stick grip steps’ 5x.</w:t>
      </w:r>
    </w:p>
    <w:p w14:paraId="6AFD9B0F" w14:textId="63CB3031" w:rsidR="003B6114" w:rsidRPr="007D460C" w:rsidRDefault="007D460C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 w:rsidRPr="007D460C">
        <w:rPr>
          <w:rFonts w:ascii="Chalkboard" w:hAnsi="Chalkboard"/>
          <w:sz w:val="32"/>
          <w:szCs w:val="32"/>
        </w:rPr>
        <w:t>Body Position</w:t>
      </w:r>
    </w:p>
    <w:p w14:paraId="38D46215" w14:textId="77777777" w:rsidR="007D460C" w:rsidRPr="007D460C" w:rsidRDefault="007D460C" w:rsidP="007D460C">
      <w:pPr>
        <w:pStyle w:val="ListParagraph"/>
        <w:numPr>
          <w:ilvl w:val="0"/>
          <w:numId w:val="7"/>
        </w:numPr>
        <w:ind w:left="1080"/>
        <w:rPr>
          <w:sz w:val="20"/>
          <w:szCs w:val="20"/>
        </w:rPr>
      </w:pPr>
      <w:r w:rsidRPr="007D460C">
        <w:rPr>
          <w:sz w:val="20"/>
          <w:szCs w:val="20"/>
        </w:rPr>
        <w:t>Place both hands by heir sides</w:t>
      </w:r>
    </w:p>
    <w:p w14:paraId="46C3A216" w14:textId="77777777" w:rsidR="007D460C" w:rsidRPr="007D460C" w:rsidRDefault="007D460C" w:rsidP="007D460C">
      <w:pPr>
        <w:pStyle w:val="ListParagraph"/>
        <w:numPr>
          <w:ilvl w:val="0"/>
          <w:numId w:val="7"/>
        </w:numPr>
        <w:ind w:left="1080"/>
        <w:rPr>
          <w:sz w:val="20"/>
          <w:szCs w:val="20"/>
        </w:rPr>
      </w:pPr>
      <w:r w:rsidRPr="007D460C">
        <w:rPr>
          <w:sz w:val="20"/>
          <w:szCs w:val="20"/>
        </w:rPr>
        <w:t>Relax he shoulders (touch ears to your shoulders and then drop)</w:t>
      </w:r>
    </w:p>
    <w:p w14:paraId="5A2DF364" w14:textId="77777777" w:rsidR="007D460C" w:rsidRPr="007D460C" w:rsidRDefault="007D460C" w:rsidP="007D460C">
      <w:pPr>
        <w:pStyle w:val="ListParagraph"/>
        <w:numPr>
          <w:ilvl w:val="0"/>
          <w:numId w:val="7"/>
        </w:numPr>
        <w:ind w:left="1080"/>
        <w:rPr>
          <w:sz w:val="20"/>
          <w:szCs w:val="20"/>
        </w:rPr>
      </w:pPr>
      <w:r w:rsidRPr="007D460C">
        <w:rPr>
          <w:sz w:val="20"/>
          <w:szCs w:val="20"/>
        </w:rPr>
        <w:t>Without moving your upper arm, bring forearm up to just below horizontal</w:t>
      </w:r>
    </w:p>
    <w:p w14:paraId="2FDF3585" w14:textId="77777777" w:rsidR="007D460C" w:rsidRPr="007D460C" w:rsidRDefault="007D460C" w:rsidP="007D460C">
      <w:pPr>
        <w:pStyle w:val="ListParagraph"/>
        <w:numPr>
          <w:ilvl w:val="0"/>
          <w:numId w:val="7"/>
        </w:numPr>
        <w:ind w:left="1080"/>
        <w:rPr>
          <w:sz w:val="20"/>
          <w:szCs w:val="20"/>
        </w:rPr>
      </w:pPr>
      <w:r w:rsidRPr="007D460C">
        <w:rPr>
          <w:sz w:val="20"/>
          <w:szCs w:val="20"/>
        </w:rPr>
        <w:t>Put the tips of your sticks together</w:t>
      </w:r>
    </w:p>
    <w:p w14:paraId="21150244" w14:textId="77777777" w:rsidR="007D460C" w:rsidRPr="007D460C" w:rsidRDefault="007D460C" w:rsidP="007D460C">
      <w:pPr>
        <w:pStyle w:val="ListParagraph"/>
        <w:numPr>
          <w:ilvl w:val="0"/>
          <w:numId w:val="7"/>
        </w:numPr>
        <w:ind w:left="1080"/>
        <w:rPr>
          <w:sz w:val="20"/>
          <w:szCs w:val="20"/>
        </w:rPr>
      </w:pPr>
      <w:r w:rsidRPr="007D460C">
        <w:rPr>
          <w:sz w:val="20"/>
          <w:szCs w:val="20"/>
        </w:rPr>
        <w:t>Step away from the drum</w:t>
      </w:r>
    </w:p>
    <w:p w14:paraId="3E04A11A" w14:textId="77777777" w:rsidR="007D460C" w:rsidRPr="007D460C" w:rsidRDefault="007D460C" w:rsidP="007D460C">
      <w:pPr>
        <w:pStyle w:val="ListParagraph"/>
        <w:numPr>
          <w:ilvl w:val="1"/>
          <w:numId w:val="7"/>
        </w:numPr>
        <w:ind w:left="1800"/>
        <w:rPr>
          <w:sz w:val="20"/>
          <w:szCs w:val="20"/>
        </w:rPr>
      </w:pPr>
      <w:r w:rsidRPr="007D460C">
        <w:rPr>
          <w:sz w:val="20"/>
          <w:szCs w:val="20"/>
        </w:rPr>
        <w:t>Walk up to the drum and set the drum to your height – ½ inch below your sticks</w:t>
      </w:r>
    </w:p>
    <w:p w14:paraId="4184B12E" w14:textId="11909AEE" w:rsidR="007D460C" w:rsidRPr="007D460C" w:rsidRDefault="007D460C" w:rsidP="00272526">
      <w:pPr>
        <w:pStyle w:val="ListParagraph"/>
        <w:numPr>
          <w:ilvl w:val="1"/>
          <w:numId w:val="7"/>
        </w:numPr>
        <w:ind w:left="1800"/>
        <w:rPr>
          <w:sz w:val="20"/>
          <w:szCs w:val="20"/>
        </w:rPr>
      </w:pPr>
      <w:r w:rsidRPr="007D460C">
        <w:rPr>
          <w:sz w:val="20"/>
          <w:szCs w:val="20"/>
        </w:rPr>
        <w:t>The tips of your sticks should be just past the centre of the drum</w:t>
      </w:r>
    </w:p>
    <w:p w14:paraId="79BD5D5F" w14:textId="524F2DCA" w:rsidR="007D460C" w:rsidRPr="007D460C" w:rsidRDefault="007D460C" w:rsidP="007D460C">
      <w:pPr>
        <w:pStyle w:val="ListParagraph"/>
        <w:numPr>
          <w:ilvl w:val="1"/>
          <w:numId w:val="7"/>
        </w:numPr>
        <w:ind w:left="1800"/>
        <w:rPr>
          <w:sz w:val="20"/>
          <w:szCs w:val="20"/>
        </w:rPr>
      </w:pPr>
      <w:r w:rsidRPr="007D460C">
        <w:rPr>
          <w:sz w:val="20"/>
          <w:szCs w:val="20"/>
        </w:rPr>
        <w:t>Make sure your pinkies aren’t up , it will make your muscles sore</w:t>
      </w:r>
    </w:p>
    <w:p w14:paraId="1E523EC3" w14:textId="7A5D8FD4" w:rsidR="007D460C" w:rsidRPr="00227F73" w:rsidRDefault="007D460C" w:rsidP="00227F73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 w:rsidRPr="00227F73">
        <w:rPr>
          <w:rFonts w:ascii="Chalkboard" w:hAnsi="Chalkboard"/>
          <w:sz w:val="32"/>
          <w:szCs w:val="32"/>
        </w:rPr>
        <w:t>Hand Position</w:t>
      </w:r>
    </w:p>
    <w:p w14:paraId="783AC387" w14:textId="77777777" w:rsidR="007D460C" w:rsidRPr="007D460C" w:rsidRDefault="007D460C" w:rsidP="007D460C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7D460C">
        <w:rPr>
          <w:sz w:val="20"/>
          <w:szCs w:val="20"/>
        </w:rPr>
        <w:t>Hand position – your hand is a straight extension of your forearm</w:t>
      </w:r>
    </w:p>
    <w:p w14:paraId="016C1266" w14:textId="77777777" w:rsidR="007D460C" w:rsidRPr="007D460C" w:rsidRDefault="007D460C" w:rsidP="007D460C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7D460C">
        <w:rPr>
          <w:sz w:val="20"/>
          <w:szCs w:val="20"/>
        </w:rPr>
        <w:t xml:space="preserve">Sticks need to form a </w:t>
      </w:r>
      <w:r w:rsidRPr="007D460C">
        <w:rPr>
          <w:b/>
          <w:sz w:val="20"/>
          <w:szCs w:val="20"/>
        </w:rPr>
        <w:t>FAT V</w:t>
      </w:r>
      <w:bookmarkStart w:id="0" w:name="_GoBack"/>
      <w:bookmarkEnd w:id="0"/>
    </w:p>
    <w:p w14:paraId="2A0A8C60" w14:textId="4DEBDB85" w:rsidR="007D460C" w:rsidRPr="007D460C" w:rsidRDefault="007D460C" w:rsidP="007D460C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7D460C">
        <w:rPr>
          <w:sz w:val="20"/>
          <w:szCs w:val="20"/>
        </w:rPr>
        <w:t xml:space="preserve">If the V is too small, wrists could be bent or stick is along the life </w:t>
      </w:r>
      <w:r w:rsidR="002C033B">
        <w:rPr>
          <w:sz w:val="20"/>
          <w:szCs w:val="20"/>
        </w:rPr>
        <w:t>l</w:t>
      </w:r>
      <w:r w:rsidRPr="007D460C">
        <w:rPr>
          <w:sz w:val="20"/>
          <w:szCs w:val="20"/>
        </w:rPr>
        <w:t xml:space="preserve">ine, not the fleshy part of the hand. </w:t>
      </w:r>
    </w:p>
    <w:p w14:paraId="3ABB7AF3" w14:textId="329BD41C" w:rsidR="007D460C" w:rsidRPr="007D460C" w:rsidRDefault="007D460C" w:rsidP="007D460C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7D460C">
        <w:rPr>
          <w:sz w:val="20"/>
          <w:szCs w:val="20"/>
        </w:rPr>
        <w:t>Obtain correct body and hand position and stay still for 30 seconds.</w:t>
      </w:r>
    </w:p>
    <w:p w14:paraId="1606B814" w14:textId="45BD2C95" w:rsidR="003B6114" w:rsidRPr="007D460C" w:rsidRDefault="009219B1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312A828A" wp14:editId="05641764">
            <wp:simplePos x="0" y="0"/>
            <wp:positionH relativeFrom="margin">
              <wp:align>right</wp:align>
            </wp:positionH>
            <wp:positionV relativeFrom="paragraph">
              <wp:posOffset>134266</wp:posOffset>
            </wp:positionV>
            <wp:extent cx="1700869" cy="17214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r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69" cy="172143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0C" w:rsidRPr="007D460C">
        <w:rPr>
          <w:rFonts w:ascii="Chalkboard" w:hAnsi="Chalkboard"/>
          <w:sz w:val="32"/>
          <w:szCs w:val="32"/>
        </w:rPr>
        <w:t>Parts of the Snare Drum</w:t>
      </w:r>
    </w:p>
    <w:p w14:paraId="3F658C29" w14:textId="77777777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Batter Head</w:t>
      </w:r>
    </w:p>
    <w:p w14:paraId="35BECC59" w14:textId="74AEE0B8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Snare Head</w:t>
      </w:r>
    </w:p>
    <w:p w14:paraId="73B248CC" w14:textId="77777777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Shell</w:t>
      </w:r>
    </w:p>
    <w:p w14:paraId="199FAB7B" w14:textId="2A140264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Rim (top and bottom)</w:t>
      </w:r>
    </w:p>
    <w:p w14:paraId="1D823A6B" w14:textId="1012B41F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Tension Rods/Lugs</w:t>
      </w:r>
    </w:p>
    <w:p w14:paraId="2807DF35" w14:textId="77777777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Lug Casing</w:t>
      </w:r>
    </w:p>
    <w:p w14:paraId="510AC0E8" w14:textId="1808AF6B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Throw off switch</w:t>
      </w:r>
    </w:p>
    <w:p w14:paraId="24975727" w14:textId="04EC3C5B" w:rsidR="007D460C" w:rsidRPr="007D460C" w:rsidRDefault="007D460C" w:rsidP="007D460C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Snare Strainer</w:t>
      </w:r>
    </w:p>
    <w:p w14:paraId="1158958E" w14:textId="23B1F30B" w:rsidR="00B05838" w:rsidRPr="007D460C" w:rsidRDefault="007D460C" w:rsidP="00B05838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7D460C">
        <w:rPr>
          <w:sz w:val="20"/>
          <w:szCs w:val="20"/>
        </w:rPr>
        <w:t>Snares</w:t>
      </w:r>
    </w:p>
    <w:p w14:paraId="4E31F10E" w14:textId="40D4393F" w:rsidR="003B6114" w:rsidRPr="007D460C" w:rsidRDefault="007D460C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 w:rsidRPr="007D460C">
        <w:rPr>
          <w:rFonts w:ascii="Chalkboard" w:hAnsi="Chalkboard"/>
          <w:sz w:val="32"/>
          <w:szCs w:val="32"/>
        </w:rPr>
        <w:t>Tap and Accent</w:t>
      </w:r>
    </w:p>
    <w:p w14:paraId="7DF3065B" w14:textId="571E01AF" w:rsidR="007D460C" w:rsidRPr="007D460C" w:rsidRDefault="007D460C" w:rsidP="007D460C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7D460C">
        <w:rPr>
          <w:sz w:val="20"/>
          <w:szCs w:val="20"/>
        </w:rPr>
        <w:t>The resting position for snare sticks is always 1 inch off the drum</w:t>
      </w:r>
    </w:p>
    <w:p w14:paraId="6F47BB74" w14:textId="7A05084C" w:rsidR="007D460C" w:rsidRPr="007D460C" w:rsidRDefault="007D460C" w:rsidP="007D460C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7D460C">
        <w:rPr>
          <w:sz w:val="20"/>
          <w:szCs w:val="20"/>
        </w:rPr>
        <w:t>We only move our wrists when striking the drum, not our forearms</w:t>
      </w:r>
    </w:p>
    <w:p w14:paraId="2DEF4EA6" w14:textId="4D656414" w:rsidR="007D460C" w:rsidRPr="007D460C" w:rsidRDefault="007D460C" w:rsidP="007D460C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7D460C">
        <w:rPr>
          <w:sz w:val="20"/>
          <w:szCs w:val="20"/>
        </w:rPr>
        <w:t xml:space="preserve">For a </w:t>
      </w:r>
      <w:r w:rsidRPr="007D460C">
        <w:rPr>
          <w:b/>
          <w:sz w:val="20"/>
          <w:szCs w:val="20"/>
        </w:rPr>
        <w:t>TAP</w:t>
      </w:r>
      <w:r w:rsidRPr="007D460C">
        <w:rPr>
          <w:sz w:val="20"/>
          <w:szCs w:val="20"/>
        </w:rPr>
        <w:t>, strike the snare drum from 1 inch above the drum and end at 1 inch above the drum (this is smaller than you may realize)</w:t>
      </w:r>
    </w:p>
    <w:p w14:paraId="7E91279A" w14:textId="1F350C9C" w:rsidR="003B6114" w:rsidRPr="007D460C" w:rsidRDefault="007D460C" w:rsidP="007D460C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7D460C">
        <w:rPr>
          <w:sz w:val="20"/>
          <w:szCs w:val="20"/>
        </w:rPr>
        <w:t xml:space="preserve">For an </w:t>
      </w:r>
      <w:r w:rsidRPr="007D460C">
        <w:rPr>
          <w:b/>
          <w:sz w:val="20"/>
          <w:szCs w:val="20"/>
        </w:rPr>
        <w:t>ACCENT</w:t>
      </w:r>
      <w:r w:rsidRPr="007D460C">
        <w:rPr>
          <w:sz w:val="20"/>
          <w:szCs w:val="20"/>
        </w:rPr>
        <w:t xml:space="preserve"> hit the drum from 9 inches and end at one inch above the drum. </w:t>
      </w:r>
    </w:p>
    <w:p w14:paraId="5C6D4BD7" w14:textId="4E8BB806" w:rsidR="003B6114" w:rsidRPr="007D460C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 w:rsidRPr="007D460C">
        <w:rPr>
          <w:rFonts w:ascii="Chalkboard" w:hAnsi="Chalkboard"/>
          <w:sz w:val="32"/>
          <w:szCs w:val="32"/>
        </w:rPr>
        <w:t>Red Book Exercises</w:t>
      </w:r>
    </w:p>
    <w:p w14:paraId="03B46C02" w14:textId="13229DEE" w:rsidR="003B6114" w:rsidRPr="007D460C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D460C">
        <w:rPr>
          <w:sz w:val="20"/>
          <w:szCs w:val="20"/>
        </w:rPr>
        <w:t>Clap through the piece, counting out the length of each note.</w:t>
      </w:r>
    </w:p>
    <w:p w14:paraId="32115F85" w14:textId="72AA9AF9" w:rsidR="003B6114" w:rsidRPr="007D460C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D460C">
        <w:rPr>
          <w:sz w:val="20"/>
          <w:szCs w:val="20"/>
        </w:rPr>
        <w:t>Play through the piece once slowly.</w:t>
      </w:r>
    </w:p>
    <w:p w14:paraId="16082C8F" w14:textId="51B171FD" w:rsidR="003B6114" w:rsidRPr="007D460C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D460C">
        <w:rPr>
          <w:sz w:val="20"/>
          <w:szCs w:val="20"/>
        </w:rPr>
        <w:t>Check your fingerings, correct any notes you may have missed.</w:t>
      </w:r>
    </w:p>
    <w:p w14:paraId="1F6EC98F" w14:textId="6FAC5382" w:rsidR="003B6114" w:rsidRPr="007D460C" w:rsidRDefault="003B6114" w:rsidP="003B6114">
      <w:pPr>
        <w:pStyle w:val="ListParagraph"/>
        <w:numPr>
          <w:ilvl w:val="0"/>
          <w:numId w:val="16"/>
        </w:numPr>
        <w:rPr>
          <w:rFonts w:ascii="Chalkboard" w:hAnsi="Chalkboard"/>
          <w:sz w:val="20"/>
          <w:szCs w:val="20"/>
        </w:rPr>
      </w:pPr>
      <w:r w:rsidRPr="007D460C">
        <w:rPr>
          <w:sz w:val="20"/>
          <w:szCs w:val="20"/>
        </w:rPr>
        <w:t>Play through again, aiming for accuracy and fluidity.</w:t>
      </w:r>
    </w:p>
    <w:p w14:paraId="287686EB" w14:textId="77777777" w:rsidR="003B6114" w:rsidRPr="007D460C" w:rsidRDefault="003B6114" w:rsidP="003B6114">
      <w:pPr>
        <w:pStyle w:val="ListParagraph"/>
        <w:ind w:left="1440"/>
        <w:rPr>
          <w:rFonts w:ascii="Chalkboard" w:hAnsi="Chalkboard"/>
          <w:sz w:val="20"/>
          <w:szCs w:val="20"/>
        </w:rPr>
      </w:pPr>
    </w:p>
    <w:p w14:paraId="0F27D76F" w14:textId="54C76048" w:rsidR="003B6114" w:rsidRPr="00227F73" w:rsidRDefault="003B6114" w:rsidP="003B6114">
      <w:pPr>
        <w:rPr>
          <w:rFonts w:ascii="Chalkboard" w:hAnsi="Chalkboard"/>
          <w:sz w:val="28"/>
          <w:szCs w:val="28"/>
        </w:rPr>
      </w:pPr>
      <w:r w:rsidRPr="00227F73">
        <w:rPr>
          <w:rFonts w:ascii="Chalkboard" w:hAnsi="Chalkboard"/>
          <w:sz w:val="28"/>
          <w:szCs w:val="28"/>
        </w:rPr>
        <w:t xml:space="preserve">My red book exercises this week are: </w:t>
      </w:r>
    </w:p>
    <w:p w14:paraId="7FC585B7" w14:textId="650D926B" w:rsidR="003B6114" w:rsidRPr="00227F73" w:rsidRDefault="003B6114" w:rsidP="003B6114">
      <w:pPr>
        <w:rPr>
          <w:rFonts w:ascii="Chalkboard" w:hAnsi="Chalkboard"/>
          <w:sz w:val="28"/>
          <w:szCs w:val="28"/>
        </w:rPr>
      </w:pPr>
      <w:r w:rsidRPr="00227F73">
        <w:rPr>
          <w:rFonts w:ascii="Chalkboard" w:hAnsi="Chalkboard"/>
          <w:sz w:val="28"/>
          <w:szCs w:val="28"/>
        </w:rPr>
        <w:t>Week 1: _____________________________</w:t>
      </w:r>
    </w:p>
    <w:p w14:paraId="2C038785" w14:textId="5DF36C16" w:rsidR="003B6114" w:rsidRPr="00227F73" w:rsidRDefault="003B6114" w:rsidP="003B6114">
      <w:pPr>
        <w:rPr>
          <w:rFonts w:ascii="Chalkboard" w:hAnsi="Chalkboard"/>
          <w:sz w:val="28"/>
          <w:szCs w:val="28"/>
        </w:rPr>
      </w:pPr>
      <w:r w:rsidRPr="00227F73">
        <w:rPr>
          <w:rFonts w:ascii="Chalkboard" w:hAnsi="Chalkboard"/>
          <w:sz w:val="28"/>
          <w:szCs w:val="28"/>
        </w:rPr>
        <w:t>Week 2: _____________________________</w:t>
      </w:r>
    </w:p>
    <w:p w14:paraId="7BC90BC3" w14:textId="54B705A9" w:rsidR="003B6114" w:rsidRPr="00227F73" w:rsidRDefault="003B6114" w:rsidP="003B6114">
      <w:pPr>
        <w:rPr>
          <w:rFonts w:ascii="Chalkboard" w:hAnsi="Chalkboard"/>
          <w:sz w:val="28"/>
          <w:szCs w:val="28"/>
        </w:rPr>
      </w:pPr>
      <w:r w:rsidRPr="00227F73">
        <w:rPr>
          <w:rFonts w:ascii="Chalkboard" w:hAnsi="Chalkboard"/>
          <w:sz w:val="28"/>
          <w:szCs w:val="28"/>
        </w:rPr>
        <w:t>Week 3: ______________________________</w:t>
      </w:r>
    </w:p>
    <w:p w14:paraId="07BFE590" w14:textId="7AEFA81E" w:rsidR="003B6114" w:rsidRPr="00227F73" w:rsidRDefault="003B6114" w:rsidP="003B6114">
      <w:pPr>
        <w:rPr>
          <w:rFonts w:ascii="Chalkboard" w:hAnsi="Chalkboard"/>
          <w:sz w:val="28"/>
          <w:szCs w:val="28"/>
        </w:rPr>
      </w:pPr>
      <w:r w:rsidRPr="00227F73">
        <w:rPr>
          <w:rFonts w:ascii="Chalkboard" w:hAnsi="Chalkboard"/>
          <w:sz w:val="28"/>
          <w:szCs w:val="28"/>
        </w:rPr>
        <w:t>Week 4: ______________________________</w:t>
      </w:r>
    </w:p>
    <w:sectPr w:rsidR="003B6114" w:rsidRPr="00227F73" w:rsidSect="003B6114">
      <w:headerReference w:type="default" r:id="rId9"/>
      <w:pgSz w:w="15840" w:h="12240" w:orient="landscape"/>
      <w:pgMar w:top="851" w:right="1440" w:bottom="851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C28B" w14:textId="77777777" w:rsidR="00F01369" w:rsidRDefault="00F01369" w:rsidP="003B6114">
      <w:r>
        <w:separator/>
      </w:r>
    </w:p>
  </w:endnote>
  <w:endnote w:type="continuationSeparator" w:id="0">
    <w:p w14:paraId="20CE3487" w14:textId="77777777" w:rsidR="00F01369" w:rsidRDefault="00F01369" w:rsidP="003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F03B" w14:textId="77777777" w:rsidR="00F01369" w:rsidRDefault="00F01369" w:rsidP="003B6114">
      <w:r>
        <w:separator/>
      </w:r>
    </w:p>
  </w:footnote>
  <w:footnote w:type="continuationSeparator" w:id="0">
    <w:p w14:paraId="01128027" w14:textId="77777777" w:rsidR="00F01369" w:rsidRDefault="00F01369" w:rsidP="003B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89D7" w14:textId="11BA21EC" w:rsidR="003B6114" w:rsidRPr="003B6114" w:rsidRDefault="00024FE6" w:rsidP="003B6114">
    <w:pPr>
      <w:pStyle w:val="Header"/>
      <w:spacing w:before="240"/>
      <w:jc w:val="center"/>
      <w:rPr>
        <w:rFonts w:ascii="Chalkboard" w:hAnsi="Chalkboard"/>
        <w:b/>
        <w:sz w:val="40"/>
        <w:szCs w:val="40"/>
      </w:rPr>
    </w:pPr>
    <w:r>
      <w:rPr>
        <w:rFonts w:ascii="Chalkboard" w:hAnsi="Chalkboard"/>
        <w:b/>
        <w:sz w:val="40"/>
        <w:szCs w:val="40"/>
      </w:rPr>
      <w:t xml:space="preserve">Practice Checklist – </w:t>
    </w:r>
    <w:r w:rsidR="007D460C">
      <w:rPr>
        <w:rFonts w:ascii="Chalkboard" w:hAnsi="Chalkboard"/>
        <w:b/>
        <w:sz w:val="40"/>
        <w:szCs w:val="40"/>
      </w:rPr>
      <w:t>Percu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.4pt;height:494.65pt" o:bullet="t">
        <v:imagedata r:id="rId1" o:title="check-box-image-f9sbsy-clipart"/>
      </v:shape>
    </w:pict>
  </w:numPicBullet>
  <w:abstractNum w:abstractNumId="0" w15:restartNumberingAfterBreak="0">
    <w:nsid w:val="02594B15"/>
    <w:multiLevelType w:val="hybridMultilevel"/>
    <w:tmpl w:val="CE72680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D2C"/>
    <w:multiLevelType w:val="hybridMultilevel"/>
    <w:tmpl w:val="C3B6C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A19"/>
    <w:multiLevelType w:val="hybridMultilevel"/>
    <w:tmpl w:val="0568C72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2200"/>
    <w:multiLevelType w:val="hybridMultilevel"/>
    <w:tmpl w:val="0E8671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235"/>
    <w:multiLevelType w:val="hybridMultilevel"/>
    <w:tmpl w:val="6DC6C676"/>
    <w:lvl w:ilvl="0" w:tplc="E7BE1F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B0455"/>
    <w:multiLevelType w:val="hybridMultilevel"/>
    <w:tmpl w:val="D30AC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C3EC4"/>
    <w:multiLevelType w:val="hybridMultilevel"/>
    <w:tmpl w:val="41F4A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16266"/>
    <w:multiLevelType w:val="hybridMultilevel"/>
    <w:tmpl w:val="24148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2EA"/>
    <w:multiLevelType w:val="hybridMultilevel"/>
    <w:tmpl w:val="789EE5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405B5F"/>
    <w:multiLevelType w:val="hybridMultilevel"/>
    <w:tmpl w:val="2DD24D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F23BA"/>
    <w:multiLevelType w:val="hybridMultilevel"/>
    <w:tmpl w:val="B808B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09B"/>
    <w:multiLevelType w:val="hybridMultilevel"/>
    <w:tmpl w:val="DB561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E219B"/>
    <w:multiLevelType w:val="hybridMultilevel"/>
    <w:tmpl w:val="E4F658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7679"/>
    <w:multiLevelType w:val="hybridMultilevel"/>
    <w:tmpl w:val="ABDEFE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7500A"/>
    <w:multiLevelType w:val="hybridMultilevel"/>
    <w:tmpl w:val="AA120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ADD"/>
    <w:multiLevelType w:val="hybridMultilevel"/>
    <w:tmpl w:val="C00AD2A0"/>
    <w:lvl w:ilvl="0" w:tplc="04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920465C"/>
    <w:multiLevelType w:val="hybridMultilevel"/>
    <w:tmpl w:val="DC0AF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40A9C"/>
    <w:multiLevelType w:val="hybridMultilevel"/>
    <w:tmpl w:val="6BEE1C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0E66CD"/>
    <w:multiLevelType w:val="hybridMultilevel"/>
    <w:tmpl w:val="411677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D732B"/>
    <w:multiLevelType w:val="hybridMultilevel"/>
    <w:tmpl w:val="133088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0A0DC0"/>
    <w:multiLevelType w:val="hybridMultilevel"/>
    <w:tmpl w:val="794237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36B55"/>
    <w:multiLevelType w:val="hybridMultilevel"/>
    <w:tmpl w:val="EA32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DF8"/>
    <w:multiLevelType w:val="hybridMultilevel"/>
    <w:tmpl w:val="1E38A3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346200"/>
    <w:multiLevelType w:val="hybridMultilevel"/>
    <w:tmpl w:val="C69CE8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00397"/>
    <w:multiLevelType w:val="hybridMultilevel"/>
    <w:tmpl w:val="E140E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5763"/>
    <w:multiLevelType w:val="hybridMultilevel"/>
    <w:tmpl w:val="8940EF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374B8"/>
    <w:multiLevelType w:val="hybridMultilevel"/>
    <w:tmpl w:val="080021D4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50C7B"/>
    <w:multiLevelType w:val="hybridMultilevel"/>
    <w:tmpl w:val="E66A1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5EFD"/>
    <w:multiLevelType w:val="hybridMultilevel"/>
    <w:tmpl w:val="AA806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5350"/>
    <w:multiLevelType w:val="hybridMultilevel"/>
    <w:tmpl w:val="F52082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E7021"/>
    <w:multiLevelType w:val="hybridMultilevel"/>
    <w:tmpl w:val="DEE8FC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353058"/>
    <w:multiLevelType w:val="hybridMultilevel"/>
    <w:tmpl w:val="BA3622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473ECE"/>
    <w:multiLevelType w:val="hybridMultilevel"/>
    <w:tmpl w:val="38602198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B651B"/>
    <w:multiLevelType w:val="hybridMultilevel"/>
    <w:tmpl w:val="16EE0F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46CF8"/>
    <w:multiLevelType w:val="hybridMultilevel"/>
    <w:tmpl w:val="8C0647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A64F8F"/>
    <w:multiLevelType w:val="hybridMultilevel"/>
    <w:tmpl w:val="2BDE46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0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28"/>
  </w:num>
  <w:num w:numId="10">
    <w:abstractNumId w:val="26"/>
  </w:num>
  <w:num w:numId="11">
    <w:abstractNumId w:val="11"/>
  </w:num>
  <w:num w:numId="12">
    <w:abstractNumId w:val="14"/>
  </w:num>
  <w:num w:numId="13">
    <w:abstractNumId w:val="29"/>
  </w:num>
  <w:num w:numId="14">
    <w:abstractNumId w:val="7"/>
  </w:num>
  <w:num w:numId="15">
    <w:abstractNumId w:val="16"/>
  </w:num>
  <w:num w:numId="16">
    <w:abstractNumId w:val="35"/>
  </w:num>
  <w:num w:numId="17">
    <w:abstractNumId w:val="32"/>
  </w:num>
  <w:num w:numId="18">
    <w:abstractNumId w:val="19"/>
  </w:num>
  <w:num w:numId="19">
    <w:abstractNumId w:val="17"/>
  </w:num>
  <w:num w:numId="20">
    <w:abstractNumId w:val="6"/>
  </w:num>
  <w:num w:numId="21">
    <w:abstractNumId w:val="21"/>
  </w:num>
  <w:num w:numId="22">
    <w:abstractNumId w:val="34"/>
  </w:num>
  <w:num w:numId="23">
    <w:abstractNumId w:val="13"/>
  </w:num>
  <w:num w:numId="24">
    <w:abstractNumId w:val="30"/>
  </w:num>
  <w:num w:numId="25">
    <w:abstractNumId w:val="3"/>
  </w:num>
  <w:num w:numId="26">
    <w:abstractNumId w:val="12"/>
  </w:num>
  <w:num w:numId="27">
    <w:abstractNumId w:val="22"/>
  </w:num>
  <w:num w:numId="28">
    <w:abstractNumId w:val="33"/>
  </w:num>
  <w:num w:numId="29">
    <w:abstractNumId w:val="23"/>
  </w:num>
  <w:num w:numId="30">
    <w:abstractNumId w:val="5"/>
  </w:num>
  <w:num w:numId="31">
    <w:abstractNumId w:val="1"/>
  </w:num>
  <w:num w:numId="32">
    <w:abstractNumId w:val="24"/>
  </w:num>
  <w:num w:numId="33">
    <w:abstractNumId w:val="27"/>
  </w:num>
  <w:num w:numId="34">
    <w:abstractNumId w:val="31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C"/>
    <w:rsid w:val="00024FE6"/>
    <w:rsid w:val="000521CB"/>
    <w:rsid w:val="0006494D"/>
    <w:rsid w:val="00106E93"/>
    <w:rsid w:val="0010709C"/>
    <w:rsid w:val="001106C0"/>
    <w:rsid w:val="00113914"/>
    <w:rsid w:val="00126193"/>
    <w:rsid w:val="00196953"/>
    <w:rsid w:val="00226E9C"/>
    <w:rsid w:val="00227F73"/>
    <w:rsid w:val="00294801"/>
    <w:rsid w:val="002C033B"/>
    <w:rsid w:val="003B6114"/>
    <w:rsid w:val="00605974"/>
    <w:rsid w:val="006C55F5"/>
    <w:rsid w:val="007176D4"/>
    <w:rsid w:val="007D460C"/>
    <w:rsid w:val="008B7857"/>
    <w:rsid w:val="008D6F79"/>
    <w:rsid w:val="009219B1"/>
    <w:rsid w:val="00936691"/>
    <w:rsid w:val="0096011A"/>
    <w:rsid w:val="009D56F6"/>
    <w:rsid w:val="00A4787D"/>
    <w:rsid w:val="00A94AC2"/>
    <w:rsid w:val="00AD2597"/>
    <w:rsid w:val="00AD52F2"/>
    <w:rsid w:val="00B05838"/>
    <w:rsid w:val="00B2639F"/>
    <w:rsid w:val="00B46759"/>
    <w:rsid w:val="00B775BD"/>
    <w:rsid w:val="00C67160"/>
    <w:rsid w:val="00CB1070"/>
    <w:rsid w:val="00DD2F08"/>
    <w:rsid w:val="00F01369"/>
    <w:rsid w:val="00F94B4D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08F31"/>
  <w14:defaultImageDpi w14:val="300"/>
  <w15:docId w15:val="{5911E46C-E530-4A71-B9A6-583D3183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114"/>
  </w:style>
  <w:style w:type="paragraph" w:styleId="Footer">
    <w:name w:val="footer"/>
    <w:basedOn w:val="Normal"/>
    <w:link w:val="Foot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114"/>
  </w:style>
  <w:style w:type="paragraph" w:styleId="BalloonText">
    <w:name w:val="Balloon Text"/>
    <w:basedOn w:val="Normal"/>
    <w:link w:val="BalloonTextChar"/>
    <w:uiPriority w:val="99"/>
    <w:semiHidden/>
    <w:unhideWhenUsed/>
    <w:rsid w:val="002C0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DC6C-2247-4C24-83BF-95814F6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 Colman</cp:lastModifiedBy>
  <cp:revision>3</cp:revision>
  <cp:lastPrinted>2017-01-31T21:58:00Z</cp:lastPrinted>
  <dcterms:created xsi:type="dcterms:W3CDTF">2017-08-16T18:42:00Z</dcterms:created>
  <dcterms:modified xsi:type="dcterms:W3CDTF">2017-08-16T18:44:00Z</dcterms:modified>
</cp:coreProperties>
</file>